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1FCF32" w:rsidR="00E4321B" w:rsidRPr="00E4321B" w:rsidRDefault="00FF64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EE6FCB" w:rsidR="00DF4FD8" w:rsidRPr="00DF4FD8" w:rsidRDefault="00FF64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1945FB" w:rsidR="00DF4FD8" w:rsidRPr="0075070E" w:rsidRDefault="00FF64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2D0DD3" w:rsidR="00DF4FD8" w:rsidRPr="00DF4FD8" w:rsidRDefault="00FF6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D94A2A" w:rsidR="00DF4FD8" w:rsidRPr="00DF4FD8" w:rsidRDefault="00FF6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1635B1" w:rsidR="00DF4FD8" w:rsidRPr="00DF4FD8" w:rsidRDefault="00FF6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A5A36F" w:rsidR="00DF4FD8" w:rsidRPr="00DF4FD8" w:rsidRDefault="00FF6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2CD44B" w:rsidR="00DF4FD8" w:rsidRPr="00DF4FD8" w:rsidRDefault="00FF6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BEC194" w:rsidR="00DF4FD8" w:rsidRPr="00DF4FD8" w:rsidRDefault="00FF6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1AC53F" w:rsidR="00DF4FD8" w:rsidRPr="00DF4FD8" w:rsidRDefault="00FF6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324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B69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16B3B2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1CD6BE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332D4A6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7D21779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750CA5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9318BA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BF7B3D5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56981C7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B7D454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53A0F3" w:rsidR="00DF4FD8" w:rsidRPr="00FF6403" w:rsidRDefault="00FF6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B44DFC1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5DB54D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5D2721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034F7FF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445EBD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7BC1E25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9AFAF5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5BA3CE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0D43C1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42E563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31B0A5B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08AFB71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B8C751E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D0749F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3770981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8A2FB9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60D622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EA755A6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DE9C98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56AC3A8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791F08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A85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476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694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BFE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05C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59C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118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338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93B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2A03B1" w:rsidR="00B87141" w:rsidRPr="0075070E" w:rsidRDefault="00FF64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76D048" w:rsidR="00B87141" w:rsidRPr="00DF4FD8" w:rsidRDefault="00FF6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1FD109" w:rsidR="00B87141" w:rsidRPr="00DF4FD8" w:rsidRDefault="00FF6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57ECF5" w:rsidR="00B87141" w:rsidRPr="00DF4FD8" w:rsidRDefault="00FF6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286B60" w:rsidR="00B87141" w:rsidRPr="00DF4FD8" w:rsidRDefault="00FF6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FF2082" w:rsidR="00B87141" w:rsidRPr="00DF4FD8" w:rsidRDefault="00FF6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DCAEFB" w:rsidR="00B87141" w:rsidRPr="00DF4FD8" w:rsidRDefault="00FF6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FE7F69" w:rsidR="00B87141" w:rsidRPr="00DF4FD8" w:rsidRDefault="00FF6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488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C2A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833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8EC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049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2757EF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11F4BF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A781CD" w:rsidR="00DF0BAE" w:rsidRPr="00FF6403" w:rsidRDefault="00FF6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3B5CD0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521F4E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971EB04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64D444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9D365E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E62112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3FE3CA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504C7C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259F281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65F50A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203CAEE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ADAFA7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3EBBBB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DA8EB1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C5DD2C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5AB8C0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5E7E8CE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3159F51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397166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822957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73625F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11E733E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9CFA69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E6E755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CF5E85F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BBE972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6DF322E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B91CC8" w:rsidR="00DF0BAE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391D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E0D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FA7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2C5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578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A63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5AB72E" w:rsidR="00857029" w:rsidRPr="0075070E" w:rsidRDefault="00FF64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50AC48" w:rsidR="00857029" w:rsidRPr="00DF4FD8" w:rsidRDefault="00FF6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7DD38C" w:rsidR="00857029" w:rsidRPr="00DF4FD8" w:rsidRDefault="00FF6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D09A4E" w:rsidR="00857029" w:rsidRPr="00DF4FD8" w:rsidRDefault="00FF6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42FD94" w:rsidR="00857029" w:rsidRPr="00DF4FD8" w:rsidRDefault="00FF6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BB6618" w:rsidR="00857029" w:rsidRPr="00DF4FD8" w:rsidRDefault="00FF6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5CB32E" w:rsidR="00857029" w:rsidRPr="00DF4FD8" w:rsidRDefault="00FF6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92555D" w:rsidR="00857029" w:rsidRPr="00DF4FD8" w:rsidRDefault="00FF6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261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05AF0B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C70066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368B67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711D73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60AB762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3F1C5AE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FE7AE1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437230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DEC8FD0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866963F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5F7213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2A504E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17E332A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26596D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796C37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EF0752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DACFFF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55EAE08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8D1FD47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6AAA91B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9388C9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9D520BE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D91EB9A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D5686D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ED51A38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3B4701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D8AB39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C7D6CA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C958F8B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F2F2FC3" w:rsidR="00DF4FD8" w:rsidRPr="004020EB" w:rsidRDefault="00FF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0481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8608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309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6D5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DCA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760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1A1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B90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365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FA8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AC6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9146AC" w:rsidR="00C54E9D" w:rsidRDefault="00FF6403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8B53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B928FA" w:rsidR="00C54E9D" w:rsidRDefault="00FF6403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1158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EC7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7893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04D8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C7FE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FF4E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6E88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6BC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877C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A581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B7B8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53AA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408B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B583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3FA1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0 - Q3 Calendar</dc:title>
  <dc:subject>Quarter 3 Calendar with Bahamas Holidays</dc:subject>
  <dc:creator>General Blue Corporation</dc:creator>
  <keywords>Bahamas 2020 - Q3 Calendar, Printable, Easy to Customize, Holiday Calendar</keywords>
  <dc:description/>
  <dcterms:created xsi:type="dcterms:W3CDTF">2019-12-12T15:31:00.0000000Z</dcterms:created>
  <dcterms:modified xsi:type="dcterms:W3CDTF">2022-10-1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